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A94AD0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A94AD0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2E62C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рец Г.Н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отовездеход  Honda TRX680FA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48 690,2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МЕРСЕДЕС БЕНЦ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GLE 350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3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A94AD0" w:rsidRPr="002E62C0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ерседес  Бенц 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C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3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7,2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E62C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A3DAF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A3DAF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A3DAF" w:rsidRDefault="00A94AD0" w:rsidP="00053327">
            <w:pPr>
              <w:jc w:val="center"/>
              <w:rPr>
                <w:color w:val="000000" w:themeColor="text1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A3DAF" w:rsidRDefault="00A94AD0" w:rsidP="00053327">
            <w:pPr>
              <w:jc w:val="center"/>
              <w:rPr>
                <w:color w:val="000000" w:themeColor="text1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A3DAF" w:rsidRDefault="00A94AD0" w:rsidP="00053327">
            <w:pPr>
              <w:rPr>
                <w:color w:val="000000" w:themeColor="text1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A3DAF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A3DAF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A3DAF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риставкина И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 620 641,3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0676B" w:rsidRDefault="00A94AD0" w:rsidP="00053327">
            <w:pPr>
              <w:jc w:val="center"/>
              <w:rPr>
                <w:color w:val="000000" w:themeColor="text1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Форд К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uga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5 174,1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0676B" w:rsidRDefault="00A94AD0" w:rsidP="00053327">
            <w:pPr>
              <w:jc w:val="center"/>
              <w:rPr>
                <w:color w:val="000000" w:themeColor="text1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</w:t>
            </w: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0676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0676B" w:rsidRDefault="00A94AD0" w:rsidP="00053327">
            <w:pPr>
              <w:jc w:val="center"/>
              <w:rPr>
                <w:color w:val="000000" w:themeColor="text1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0676B" w:rsidRDefault="00A94AD0" w:rsidP="00053327">
            <w:pPr>
              <w:jc w:val="center"/>
              <w:rPr>
                <w:color w:val="000000" w:themeColor="text1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F060A3" w:rsidRDefault="00A94AD0" w:rsidP="00053327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рибкова Л.П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89 482,6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легковой</w:t>
            </w: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ФОРД </w:t>
            </w: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uga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1 965,0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975366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геев А.И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4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УНДАЙ ТУКСОН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43 509,4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КИА СОРЕНТО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40 462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3D248B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2365E7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рфенов А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кода Октавия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39 895,6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spacing w:after="0"/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рная лодка 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adger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90 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avyPyty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DX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 РИО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5 532,3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бкова Е.Н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693 319,6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ФОЛЬКСВАГЕН 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aravelle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4 907,8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567F60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Иванова Н.Ю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49 414,0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94AD0" w:rsidRPr="00971291" w:rsidTr="00A94AD0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94AD0" w:rsidRPr="00D30E62" w:rsidRDefault="00A94AD0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AD0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2B29-957A-44C2-85DC-EC4D0125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43:00Z</dcterms:created>
  <dcterms:modified xsi:type="dcterms:W3CDTF">2021-01-19T13:43:00Z</dcterms:modified>
</cp:coreProperties>
</file>